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  <w:bookmarkStart w:id="0" w:name="_GoBack"/>
      <w:bookmarkEnd w:id="0"/>
    </w:p>
    <w:p w14:paraId="6A799321" w14:textId="3ADBB08B" w:rsidR="0002490A" w:rsidRPr="00FE559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0"/>
          <w:szCs w:val="30"/>
        </w:rPr>
      </w:pP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WNIOSEK O </w:t>
      </w:r>
      <w:r w:rsidR="00D37867" w:rsidRPr="00FE559C">
        <w:rPr>
          <w:rFonts w:eastAsia="Arial" w:cs="Times New Roman"/>
          <w:b/>
          <w:color w:val="000000"/>
          <w:sz w:val="30"/>
          <w:szCs w:val="30"/>
        </w:rPr>
        <w:t>WYPŁATĘ</w:t>
      </w:r>
      <w:r w:rsidRPr="00FE559C">
        <w:rPr>
          <w:rFonts w:eastAsia="Arial" w:cs="Times New Roman"/>
          <w:b/>
          <w:color w:val="000000"/>
          <w:sz w:val="30"/>
          <w:szCs w:val="30"/>
        </w:rPr>
        <w:t xml:space="preserve"> DODATKU OSŁONOWEGO</w:t>
      </w:r>
    </w:p>
    <w:p w14:paraId="19109D97" w14:textId="77777777" w:rsidR="00E95FA4" w:rsidRPr="0002490A" w:rsidRDefault="00E95FA4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</w:p>
    <w:p w14:paraId="550E4B07" w14:textId="6E3E971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236A20B" w14:textId="77777777" w:rsidR="005D06F4" w:rsidRPr="0002490A" w:rsidRDefault="005D06F4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6BFF1A7D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4A830AF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AD3A2E1" w14:textId="14EEE635" w:rsid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0236DA" w14:textId="77777777" w:rsidR="00FE559C" w:rsidRPr="0002490A" w:rsidRDefault="00FE559C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1C52DB" w14:textId="74DD7F7A" w:rsid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7070624E" w14:textId="77777777" w:rsidR="00116885" w:rsidRPr="0002490A" w:rsidRDefault="00116885" w:rsidP="00116885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A3491E" w14:textId="22783543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78A0069B" w14:textId="77777777" w:rsidR="00116885" w:rsidRPr="0002490A" w:rsidRDefault="00116885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61DE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DF30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EB1BC" w14:textId="77777777" w:rsidR="00131542" w:rsidRDefault="00131542" w:rsidP="0002490A">
      <w:pPr>
        <w:spacing w:line="240" w:lineRule="auto"/>
      </w:pPr>
      <w:r>
        <w:separator/>
      </w:r>
    </w:p>
  </w:endnote>
  <w:endnote w:type="continuationSeparator" w:id="0">
    <w:p w14:paraId="1E338E69" w14:textId="77777777" w:rsidR="00131542" w:rsidRDefault="0013154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0D7AD" w14:textId="77777777" w:rsidR="00131542" w:rsidRDefault="00131542" w:rsidP="0002490A">
      <w:pPr>
        <w:spacing w:line="240" w:lineRule="auto"/>
      </w:pPr>
      <w:r>
        <w:separator/>
      </w:r>
    </w:p>
  </w:footnote>
  <w:footnote w:type="continuationSeparator" w:id="0">
    <w:p w14:paraId="3B98F8E6" w14:textId="77777777" w:rsidR="00131542" w:rsidRDefault="0013154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61B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16885"/>
    <w:rsid w:val="00122A86"/>
    <w:rsid w:val="00131542"/>
    <w:rsid w:val="0013186B"/>
    <w:rsid w:val="0014166B"/>
    <w:rsid w:val="001541CB"/>
    <w:rsid w:val="00154D5B"/>
    <w:rsid w:val="001607FE"/>
    <w:rsid w:val="001661B2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1FCB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D06F4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94E93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4EE7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79BA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D6E9F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95FA4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559C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65ACBDE-8BD5-433B-BA16-BBF652FD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F816-3CD4-491C-AE36-86E6111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2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Zabiegałowska</cp:lastModifiedBy>
  <cp:revision>3</cp:revision>
  <cp:lastPrinted>2022-01-04T07:35:00Z</cp:lastPrinted>
  <dcterms:created xsi:type="dcterms:W3CDTF">2022-01-05T10:41:00Z</dcterms:created>
  <dcterms:modified xsi:type="dcterms:W3CDTF">2022-01-05T10:41:00Z</dcterms:modified>
</cp:coreProperties>
</file>